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5C89" w14:textId="77777777" w:rsidR="00140D64" w:rsidRPr="00EF74AA" w:rsidRDefault="00140D64" w:rsidP="00140D64">
      <w:pPr>
        <w:jc w:val="center"/>
        <w:rPr>
          <w:rFonts w:ascii="Century" w:eastAsia="ＭＳ 明朝" w:hAnsi="Century" w:cs="Times New Roman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289AF5" wp14:editId="02CDA8B0">
                <wp:simplePos x="0" y="0"/>
                <wp:positionH relativeFrom="column">
                  <wp:posOffset>5118100</wp:posOffset>
                </wp:positionH>
                <wp:positionV relativeFrom="paragraph">
                  <wp:posOffset>-101600</wp:posOffset>
                </wp:positionV>
                <wp:extent cx="1778000" cy="4953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4AD658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（９日目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9AF5" id="正方形/長方形 7" o:spid="_x0000_s1026" style="position:absolute;left:0;text-align:left;margin-left:403pt;margin-top:-8pt;width:140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" filled="f" stroked="f" strokeweight="2pt">
                <v:textbox>
                  <w:txbxContent>
                    <w:p w14:paraId="4C4AD658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５（９日目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認知症ケア能力評価表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40"/>
        </w:rPr>
        <w:t>①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EF74AA" w14:paraId="47F2B34A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9C1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480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ED9D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8B55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481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481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9E9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FE46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EF74A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C5F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EF74AA" w14:paraId="37045E9A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25D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EF74A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7384" w14:textId="77777777" w:rsidR="00140D64" w:rsidRPr="00EF74AA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3DAE1702" w14:textId="77777777" w:rsidR="00140D64" w:rsidRPr="00EF74AA" w:rsidRDefault="00140D64" w:rsidP="00140D64">
      <w:pPr>
        <w:widowControl/>
        <w:spacing w:line="256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 w:rsidRPr="00EF74A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：</w:t>
      </w:r>
      <w:r w:rsidRPr="00EF74A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ab/>
        <w:t xml:space="preserve">　　　　　　　　</w:t>
      </w:r>
      <w:r w:rsidRPr="00EF74A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さん</w:t>
      </w:r>
    </w:p>
    <w:tbl>
      <w:tblPr>
        <w:tblStyle w:val="TableGrid21"/>
        <w:tblW w:w="10635" w:type="dxa"/>
        <w:tblInd w:w="47" w:type="dxa"/>
        <w:tblLayout w:type="fixed"/>
        <w:tblCellMar>
          <w:top w:w="55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3829"/>
        <w:gridCol w:w="1985"/>
        <w:gridCol w:w="567"/>
        <w:gridCol w:w="1821"/>
        <w:gridCol w:w="1975"/>
      </w:tblGrid>
      <w:tr w:rsidR="00140D64" w:rsidRPr="00EF74AA" w14:paraId="3015F768" w14:textId="77777777" w:rsidTr="0005154B">
        <w:trPr>
          <w:trHeight w:val="405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5AB57221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E843FC" w14:textId="77777777" w:rsidR="00140D64" w:rsidRPr="00EF74AA" w:rsidRDefault="00140D64" w:rsidP="0005154B">
            <w:pPr>
              <w:widowControl/>
              <w:spacing w:line="256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対象項目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851F3E" w14:textId="77777777" w:rsidR="00140D64" w:rsidRPr="00EF74AA" w:rsidRDefault="00140D64" w:rsidP="0005154B">
            <w:pPr>
              <w:widowControl/>
              <w:spacing w:line="256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方法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580C81BC" w14:textId="77777777" w:rsidR="00140D64" w:rsidRPr="00EF74AA" w:rsidRDefault="00140D64" w:rsidP="0005154B">
            <w:pPr>
              <w:widowControl/>
              <w:spacing w:line="256" w:lineRule="auto"/>
              <w:ind w:left="82" w:right="113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実施日</w:t>
            </w:r>
          </w:p>
        </w:tc>
        <w:tc>
          <w:tcPr>
            <w:tcW w:w="379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hideMark/>
          </w:tcPr>
          <w:p w14:paraId="72D9FEEE" w14:textId="77777777" w:rsidR="00140D64" w:rsidRPr="00EF74AA" w:rsidRDefault="00140D64" w:rsidP="0005154B">
            <w:pPr>
              <w:spacing w:line="256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結果</w:t>
            </w:r>
          </w:p>
        </w:tc>
      </w:tr>
      <w:tr w:rsidR="00140D64" w:rsidRPr="00EF74AA" w14:paraId="01E53CCB" w14:textId="77777777" w:rsidTr="0005154B">
        <w:trPr>
          <w:trHeight w:val="593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C12FDD" w14:textId="77777777" w:rsidR="00140D64" w:rsidRPr="00EF74AA" w:rsidRDefault="00140D64" w:rsidP="0005154B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561E61" w14:textId="77777777" w:rsidR="00140D64" w:rsidRPr="00EF74AA" w:rsidRDefault="00140D64" w:rsidP="0005154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D85B0F" w14:textId="77777777" w:rsidR="00140D64" w:rsidRPr="00EF74AA" w:rsidRDefault="00140D64" w:rsidP="0005154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2A36F9" w14:textId="77777777" w:rsidR="00140D64" w:rsidRPr="00EF74AA" w:rsidRDefault="00140D64" w:rsidP="0005154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hideMark/>
          </w:tcPr>
          <w:p w14:paraId="368BD735" w14:textId="77777777" w:rsidR="00140D64" w:rsidRPr="00EF74AA" w:rsidRDefault="00495EB3" w:rsidP="0005154B">
            <w:pPr>
              <w:spacing w:line="256" w:lineRule="auto"/>
              <w:ind w:left="71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で</w:t>
            </w:r>
            <w:r w:rsidR="00140D64"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きている点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DCBE38C" w14:textId="77777777" w:rsidR="00140D64" w:rsidRPr="00EF74AA" w:rsidRDefault="00140D64" w:rsidP="0005154B">
            <w:pPr>
              <w:spacing w:line="256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F74A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40D64" w:rsidRPr="00EF74AA" w14:paraId="624E7AAC" w14:textId="77777777" w:rsidTr="0005154B">
        <w:trPr>
          <w:cantSplit/>
          <w:trHeight w:val="2677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hideMark/>
          </w:tcPr>
          <w:p w14:paraId="5259DD6F" w14:textId="77777777" w:rsidR="00140D64" w:rsidRPr="0000299D" w:rsidRDefault="00140D64" w:rsidP="0005154B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w w:val="66"/>
                <w:sz w:val="22"/>
              </w:rPr>
            </w:pPr>
            <w:r w:rsidRPr="0000299D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認知症ケアの知識・技術・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価値観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0D32D" w14:textId="77777777" w:rsidR="00140D64" w:rsidRPr="0000299D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24CC0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72EB3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5FD777C5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681AAC3C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EF74AA" w14:paraId="52D7D252" w14:textId="77777777" w:rsidTr="0005154B">
        <w:trPr>
          <w:cantSplit/>
          <w:trHeight w:val="23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77C50281" w14:textId="77777777" w:rsidR="00140D64" w:rsidRPr="00EF74AA" w:rsidRDefault="00140D64" w:rsidP="0005154B">
            <w:pPr>
              <w:widowControl/>
              <w:spacing w:line="223" w:lineRule="auto"/>
              <w:ind w:left="76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EF74A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アセスメン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E0FE3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46F93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93AC2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55C014F1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44F0541E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EF74AA" w14:paraId="24C0B79A" w14:textId="77777777" w:rsidTr="0005154B">
        <w:trPr>
          <w:cantSplit/>
          <w:trHeight w:val="21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3CAC824F" w14:textId="77777777" w:rsidR="00140D64" w:rsidRPr="00EF74AA" w:rsidRDefault="00140D64" w:rsidP="0005154B">
            <w:pPr>
              <w:widowControl/>
              <w:spacing w:line="256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EF74A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介護方法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FE777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FA71C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A9FB6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4B3DC7FB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1C2DD13C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EF74AA" w14:paraId="48DFB390" w14:textId="77777777" w:rsidTr="0005154B">
        <w:trPr>
          <w:cantSplit/>
          <w:trHeight w:val="1837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10504965" w14:textId="77777777" w:rsidR="00140D64" w:rsidRPr="00EF74AA" w:rsidRDefault="00140D64" w:rsidP="0005154B">
            <w:pPr>
              <w:widowControl/>
              <w:spacing w:line="256" w:lineRule="auto"/>
              <w:ind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EF74A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C4EE0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AE781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00AB7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4887F9ED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238BE512" w14:textId="77777777" w:rsidR="00140D64" w:rsidRPr="00EF74AA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48F874DA" w14:textId="77777777" w:rsidR="00140D64" w:rsidRPr="00EF74AA" w:rsidRDefault="00140D64" w:rsidP="00140D64">
      <w:pPr>
        <w:widowControl/>
        <w:spacing w:after="3" w:line="256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＜面接結果＞</w:t>
      </w:r>
    </w:p>
    <w:p w14:paraId="7EA7AB5B" w14:textId="77777777" w:rsidR="00140D64" w:rsidRPr="00EF74AA" w:rsidRDefault="00140D64" w:rsidP="008C1681">
      <w:pPr>
        <w:widowControl/>
        <w:spacing w:after="3" w:line="240" w:lineRule="exact"/>
        <w:ind w:left="164" w:hanging="11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0165ABF0" w14:textId="77777777" w:rsidR="008C1681" w:rsidRDefault="008C1681" w:rsidP="008C1681">
      <w:pPr>
        <w:widowControl/>
        <w:spacing w:after="3" w:line="240" w:lineRule="exact"/>
        <w:ind w:left="164" w:hanging="11"/>
        <w:jc w:val="left"/>
        <w:rPr>
          <w:rFonts w:ascii="Century" w:eastAsia="ＭＳ 明朝" w:hAnsi="Century" w:cs="Times New Roman"/>
        </w:rPr>
      </w:pPr>
    </w:p>
    <w:p w14:paraId="3481BCA0" w14:textId="77777777" w:rsidR="008C1681" w:rsidRDefault="008C1681" w:rsidP="008C1681">
      <w:pPr>
        <w:widowControl/>
        <w:spacing w:after="3" w:line="240" w:lineRule="exact"/>
        <w:ind w:left="164" w:hanging="11"/>
        <w:jc w:val="left"/>
        <w:rPr>
          <w:rFonts w:ascii="Century" w:eastAsia="ＭＳ 明朝" w:hAnsi="Century" w:cs="Times New Roman"/>
        </w:rPr>
      </w:pPr>
    </w:p>
    <w:p w14:paraId="702E26EE" w14:textId="77777777" w:rsidR="00D03A69" w:rsidRDefault="00D03A69" w:rsidP="008C1681">
      <w:pPr>
        <w:widowControl/>
        <w:spacing w:after="3" w:line="240" w:lineRule="exact"/>
        <w:ind w:left="164" w:hanging="11"/>
        <w:jc w:val="left"/>
        <w:rPr>
          <w:rFonts w:ascii="Century" w:eastAsia="ＭＳ 明朝" w:hAnsi="Century" w:cs="Times New Roman"/>
        </w:rPr>
      </w:pPr>
    </w:p>
    <w:p w14:paraId="359877E1" w14:textId="77777777" w:rsidR="00140D64" w:rsidRPr="00EF74AA" w:rsidRDefault="00140D64" w:rsidP="008C1681">
      <w:pPr>
        <w:widowControl/>
        <w:spacing w:after="3" w:line="240" w:lineRule="exact"/>
        <w:ind w:left="164" w:hanging="11"/>
        <w:jc w:val="left"/>
        <w:rPr>
          <w:rFonts w:ascii="Century" w:eastAsia="ＭＳ 明朝" w:hAnsi="Century" w:cs="Times New Roman"/>
        </w:rPr>
      </w:pPr>
      <w:r w:rsidRPr="00D93E6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26CD08D5" wp14:editId="22D8A342">
                <wp:simplePos x="0" y="0"/>
                <wp:positionH relativeFrom="column">
                  <wp:posOffset>3152775</wp:posOffset>
                </wp:positionH>
                <wp:positionV relativeFrom="paragraph">
                  <wp:posOffset>407035</wp:posOffset>
                </wp:positionV>
                <wp:extent cx="371475" cy="323850"/>
                <wp:effectExtent l="0" t="0" r="952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CC082" w14:textId="77777777" w:rsidR="00140D64" w:rsidRPr="006B78A1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6B78A1">
                              <w:rPr>
                                <w:rFonts w:hint="eastAsia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D08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48.25pt;margin-top:32.05pt;width:29.25pt;height:25.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" stroked="f">
                <v:textbox>
                  <w:txbxContent>
                    <w:p w14:paraId="249CC082" w14:textId="77777777" w:rsidR="00140D64" w:rsidRPr="006B78A1" w:rsidRDefault="00140D64" w:rsidP="00140D64">
                      <w:pPr>
                        <w:rPr>
                          <w:sz w:val="24"/>
                        </w:rPr>
                      </w:pPr>
                      <w:r w:rsidRPr="006B78A1">
                        <w:rPr>
                          <w:rFonts w:hint="eastAsia"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353BB4E7" w14:textId="77777777" w:rsidR="00140D64" w:rsidRPr="00C02397" w:rsidRDefault="00140D64" w:rsidP="00140D64">
      <w:pPr>
        <w:jc w:val="left"/>
        <w:rPr>
          <w:rFonts w:ascii="HG丸ｺﾞｼｯｸM-PRO" w:eastAsia="HG丸ｺﾞｼｯｸM-PRO" w:hAnsi="HG丸ｺﾞｼｯｸM-PRO"/>
          <w:b/>
          <w:sz w:val="32"/>
          <w:szCs w:val="26"/>
        </w:rPr>
      </w:pPr>
      <w:r w:rsidRPr="00D93E61"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BFBD737" wp14:editId="377C5AAF">
                <wp:simplePos x="0" y="0"/>
                <wp:positionH relativeFrom="column">
                  <wp:posOffset>3209925</wp:posOffset>
                </wp:positionH>
                <wp:positionV relativeFrom="paragraph">
                  <wp:posOffset>9297670</wp:posOffset>
                </wp:positionV>
                <wp:extent cx="361950" cy="27622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AEF4" w14:textId="77777777" w:rsidR="00140D64" w:rsidRPr="006B78A1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6B78A1">
                              <w:rPr>
                                <w:rFonts w:hint="eastAsia"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D737" id="テキスト ボックス 9" o:spid="_x0000_s1028" type="#_x0000_t202" style="position:absolute;margin-left:252.75pt;margin-top:732.1pt;width:28.5pt;height:21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" stroked="f">
                <v:textbox>
                  <w:txbxContent>
                    <w:p w14:paraId="7711AEF4" w14:textId="77777777" w:rsidR="00140D64" w:rsidRPr="006B78A1" w:rsidRDefault="00140D64" w:rsidP="00140D64">
                      <w:pPr>
                        <w:rPr>
                          <w:sz w:val="24"/>
                        </w:rPr>
                      </w:pPr>
                      <w:r w:rsidRPr="006B78A1">
                        <w:rPr>
                          <w:rFonts w:hint="eastAsia"/>
                          <w:sz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AFAF3C" wp14:editId="46E26B76">
                <wp:simplePos x="0" y="0"/>
                <wp:positionH relativeFrom="column">
                  <wp:posOffset>5651500</wp:posOffset>
                </wp:positionH>
                <wp:positionV relativeFrom="paragraph">
                  <wp:posOffset>-190500</wp:posOffset>
                </wp:positionV>
                <wp:extent cx="1219200" cy="4953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9B6194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参考資料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AF3C" id="正方形/長方形 10" o:spid="_x0000_s1029" style="position:absolute;margin-left:445pt;margin-top:-15pt;width:96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" filled="f" stroked="f" strokeweight="2pt">
                <v:textbox>
                  <w:txbxContent>
                    <w:p w14:paraId="339B6194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参考資料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hint="eastAsia"/>
          <w:b/>
          <w:sz w:val="32"/>
          <w:szCs w:val="26"/>
        </w:rPr>
        <w:t>認知症ケア能力評価表(評価項目例)</w:t>
      </w: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w:t xml:space="preserve"> </w:t>
      </w:r>
    </w:p>
    <w:tbl>
      <w:tblPr>
        <w:tblStyle w:val="TableGrid3"/>
        <w:tblW w:w="10625" w:type="dxa"/>
        <w:tblInd w:w="-15" w:type="dxa"/>
        <w:tblLayout w:type="fixed"/>
        <w:tblCellMar>
          <w:bottom w:w="83" w:type="dxa"/>
        </w:tblCellMar>
        <w:tblLook w:val="04A0" w:firstRow="1" w:lastRow="0" w:firstColumn="1" w:lastColumn="0" w:noHBand="0" w:noVBand="1"/>
      </w:tblPr>
      <w:tblGrid>
        <w:gridCol w:w="444"/>
        <w:gridCol w:w="4394"/>
        <w:gridCol w:w="1701"/>
        <w:gridCol w:w="425"/>
        <w:gridCol w:w="1701"/>
        <w:gridCol w:w="1960"/>
      </w:tblGrid>
      <w:tr w:rsidR="00140D64" w:rsidRPr="00AD6E7D" w14:paraId="402911E4" w14:textId="77777777" w:rsidTr="0005154B">
        <w:trPr>
          <w:trHeight w:val="440"/>
        </w:trPr>
        <w:tc>
          <w:tcPr>
            <w:tcW w:w="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97C44E" w14:textId="77777777" w:rsidR="00140D64" w:rsidRPr="00AD6E7D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F52BBA1" w14:textId="77777777"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/>
              </w:rPr>
              <w:t>対象項目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3F4DA6B" w14:textId="77777777"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/>
              </w:rPr>
              <w:t>方法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336C06ED" w14:textId="77777777" w:rsidR="00140D64" w:rsidRPr="0013014A" w:rsidRDefault="00140D64" w:rsidP="000515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/>
              </w:rPr>
              <w:t>実施日</w:t>
            </w:r>
          </w:p>
        </w:tc>
        <w:tc>
          <w:tcPr>
            <w:tcW w:w="3661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14:paraId="52527396" w14:textId="77777777" w:rsidR="00140D64" w:rsidRPr="0013014A" w:rsidRDefault="00140D64" w:rsidP="0005154B">
            <w:pPr>
              <w:spacing w:line="259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評価結果</w:t>
            </w:r>
          </w:p>
        </w:tc>
      </w:tr>
      <w:tr w:rsidR="00140D64" w:rsidRPr="00AD6E7D" w14:paraId="170BB878" w14:textId="77777777" w:rsidTr="0005154B">
        <w:trPr>
          <w:trHeight w:val="534"/>
        </w:trPr>
        <w:tc>
          <w:tcPr>
            <w:tcW w:w="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02DDA" w14:textId="77777777" w:rsidR="00140D64" w:rsidRPr="00AD6E7D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BA563" w14:textId="77777777"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4B2B8" w14:textId="77777777"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8E89A" w14:textId="77777777" w:rsidR="00140D64" w:rsidRPr="0013014A" w:rsidRDefault="00140D64" w:rsidP="0005154B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7D6038C7" w14:textId="77777777" w:rsidR="00140D64" w:rsidRPr="0013014A" w:rsidRDefault="00495EB3" w:rsidP="0005154B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で</w:t>
            </w:r>
            <w:r w:rsidR="00140D64"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きている点</w:t>
            </w:r>
          </w:p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4" w:space="0" w:color="auto"/>
            </w:tcBorders>
          </w:tcPr>
          <w:p w14:paraId="6F6F2C84" w14:textId="77777777" w:rsidR="00140D64" w:rsidRPr="0013014A" w:rsidRDefault="00140D64" w:rsidP="0005154B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40D64" w:rsidRPr="00AD6E7D" w14:paraId="23DFB38D" w14:textId="77777777" w:rsidTr="0005154B">
        <w:trPr>
          <w:cantSplit/>
          <w:trHeight w:val="3505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14:paraId="37B09874" w14:textId="77777777" w:rsidR="00140D64" w:rsidRPr="00DF2897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/>
                <w:b/>
              </w:rPr>
              <w:t>認知症ケアの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>知識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57136" w14:textId="77777777"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に関する昨今の施策の動向や内容</w:t>
            </w:r>
          </w:p>
          <w:p w14:paraId="7364DAA3" w14:textId="77777777"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パーソンセンタード・ケア等の基本理念等に関する基本的な知識</w:t>
            </w:r>
          </w:p>
          <w:p w14:paraId="7F249DFD" w14:textId="77777777"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の定義や診断基準</w:t>
            </w:r>
          </w:p>
          <w:p w14:paraId="3ACE0000" w14:textId="77777777"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原因疾患の種類と特徴、中核症状、薬物療法等についての認知症に関する基礎知識</w:t>
            </w:r>
          </w:p>
          <w:p w14:paraId="0BE2DB0B" w14:textId="77777777" w:rsidR="00140D64" w:rsidRPr="00AD6E7D" w:rsidRDefault="00140D64" w:rsidP="0005154B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BPSDの定義、BPSDの種類と特徴、BPSDに関連する要因の種類と関係、原因疾患別のBPSDの特徴等に関するBPSDに関する基礎</w:t>
            </w:r>
            <w:r w:rsidRPr="00AD6E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9DCB6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4EFEF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20C5780C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4" w:space="0" w:color="auto"/>
            </w:tcBorders>
          </w:tcPr>
          <w:p w14:paraId="529B1E21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6AD1201A" w14:textId="77777777" w:rsidTr="0005154B">
        <w:trPr>
          <w:cantSplit/>
          <w:trHeight w:val="3591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bottom"/>
          </w:tcPr>
          <w:p w14:paraId="57F800B6" w14:textId="77777777" w:rsidR="00140D64" w:rsidRPr="00DF2897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>アセスメント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033D0" w14:textId="77777777" w:rsidR="00140D64" w:rsidRPr="00AD6E7D" w:rsidRDefault="00140D64" w:rsidP="0005154B">
            <w:pPr>
              <w:pStyle w:val="a7"/>
              <w:numPr>
                <w:ilvl w:val="0"/>
                <w:numId w:val="2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ケアへの目標の設(BPSDへの緩和だけでなく予防を視野に入れた生活目標の重要</w:t>
            </w:r>
          </w:p>
          <w:p w14:paraId="1A108968" w14:textId="77777777" w:rsidR="00140D64" w:rsidRPr="00AD6E7D" w:rsidRDefault="00140D64" w:rsidP="0005154B">
            <w:pPr>
              <w:pStyle w:val="a7"/>
              <w:numPr>
                <w:ilvl w:val="0"/>
                <w:numId w:val="2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ケアに必要なアセスメント視点BPSD 種類、程度の評価、発症時の表情、行動、発、発症時の高齢者の状態、低下している認知機能や程度、正常な認知機能、周囲の環境(住環境、刺激等)、他の高齢者、家族、職員等との関係状態や個々の人間関係の特徴過去、現在の生活状況( ADL,目標、活動、生活スタイル、趣味、嗜好等)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42244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3491F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4F28E980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6F92B906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5E5015C9" w14:textId="77777777" w:rsidTr="0005154B">
        <w:trPr>
          <w:cantSplit/>
          <w:trHeight w:val="2711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73C96846" w14:textId="77777777" w:rsidR="00140D64" w:rsidRPr="00DF2897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/>
                <w:b/>
              </w:rPr>
              <w:t>介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F2897">
              <w:rPr>
                <w:rFonts w:ascii="HG丸ｺﾞｼｯｸM-PRO" w:eastAsia="HG丸ｺﾞｼｯｸM-PRO" w:hAnsi="HG丸ｺﾞｼｯｸM-PRO"/>
                <w:b/>
              </w:rPr>
              <w:t>護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F2897">
              <w:rPr>
                <w:rFonts w:ascii="HG丸ｺﾞｼｯｸM-PRO" w:eastAsia="HG丸ｺﾞｼｯｸM-PRO" w:hAnsi="HG丸ｺﾞｼｯｸM-PRO"/>
                <w:b/>
              </w:rPr>
              <w:t>方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F2897">
              <w:rPr>
                <w:rFonts w:ascii="HG丸ｺﾞｼｯｸM-PRO" w:eastAsia="HG丸ｺﾞｼｯｸM-PRO" w:hAnsi="HG丸ｺﾞｼｯｸM-PRO"/>
                <w:b/>
              </w:rPr>
              <w:t>法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235C0" w14:textId="77777777"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師、看護師、PT、0T等と協力し、身体的な要因を緩和する等の調整方法</w:t>
            </w:r>
          </w:p>
          <w:p w14:paraId="1FC4C505" w14:textId="77777777"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コミュニケーション方法</w:t>
            </w:r>
          </w:p>
          <w:p w14:paraId="5AC7021E" w14:textId="77777777"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環境や刺激の調整方法</w:t>
            </w:r>
          </w:p>
          <w:p w14:paraId="1FA926AC" w14:textId="77777777"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心理的な安定、健康管理、環境適応の促進、意欲の向上等を実現するための活動機会の提供方法</w:t>
            </w:r>
          </w:p>
          <w:p w14:paraId="373D4BEF" w14:textId="77777777" w:rsidR="00140D64" w:rsidRPr="00AD6E7D" w:rsidRDefault="00140D64" w:rsidP="0005154B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の高齢者、家族、職員との関係状態に応じた関係性の調整方法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96D32F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0973A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51266E27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4A5C9F17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466FB9ED" w14:textId="77777777" w:rsidTr="0005154B">
        <w:trPr>
          <w:cantSplit/>
          <w:trHeight w:val="1139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4160B775" w14:textId="77777777" w:rsidR="00140D64" w:rsidRPr="00DF2897" w:rsidRDefault="00140D64" w:rsidP="000515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/>
                <w:b/>
              </w:rPr>
              <w:t>介護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>評価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ACB83" w14:textId="77777777" w:rsidR="00140D64" w:rsidRPr="00AD6E7D" w:rsidRDefault="00140D64" w:rsidP="0005154B">
            <w:pPr>
              <w:pStyle w:val="a7"/>
              <w:numPr>
                <w:ilvl w:val="0"/>
                <w:numId w:val="4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BPSDの頻度や重症度の変化</w:t>
            </w:r>
          </w:p>
          <w:p w14:paraId="3A0E296C" w14:textId="77777777" w:rsidR="00140D64" w:rsidRPr="00AD6E7D" w:rsidRDefault="00140D64" w:rsidP="0005154B">
            <w:pPr>
              <w:pStyle w:val="a7"/>
              <w:numPr>
                <w:ilvl w:val="0"/>
                <w:numId w:val="4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齢者の心理状態の変化</w:t>
            </w:r>
          </w:p>
          <w:p w14:paraId="4C57DCFD" w14:textId="77777777" w:rsidR="00140D64" w:rsidRPr="00AD6E7D" w:rsidRDefault="00140D64" w:rsidP="0005154B">
            <w:pPr>
              <w:pStyle w:val="a7"/>
              <w:numPr>
                <w:ilvl w:val="0"/>
                <w:numId w:val="4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齢者の生活状況や質の変化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5BE0F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931B8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33954BBE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01878115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473C94E3" w14:textId="77777777" w:rsidR="00F53471" w:rsidRPr="00403D4E" w:rsidRDefault="00F53471" w:rsidP="008C1681"/>
    <w:sectPr w:rsidR="00F53471" w:rsidRPr="00403D4E" w:rsidSect="00D0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851" w:left="720" w:header="568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7493" w14:textId="77777777" w:rsidR="00E7785C" w:rsidRDefault="00E7785C" w:rsidP="00AD6E7D">
      <w:r>
        <w:separator/>
      </w:r>
    </w:p>
  </w:endnote>
  <w:endnote w:type="continuationSeparator" w:id="0">
    <w:p w14:paraId="42E6F7BB" w14:textId="77777777" w:rsidR="00E7785C" w:rsidRDefault="00E7785C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13B1" w14:textId="77777777" w:rsidR="001752A8" w:rsidRDefault="00E7785C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8EBD" w14:textId="77777777" w:rsidR="001752A8" w:rsidRDefault="00E7785C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AC95" w14:textId="77777777" w:rsidR="001752A8" w:rsidRDefault="00E7785C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815D" w14:textId="77777777" w:rsidR="00E7785C" w:rsidRDefault="00E7785C" w:rsidP="00AD6E7D">
      <w:r>
        <w:separator/>
      </w:r>
    </w:p>
  </w:footnote>
  <w:footnote w:type="continuationSeparator" w:id="0">
    <w:p w14:paraId="41C6F367" w14:textId="77777777" w:rsidR="00E7785C" w:rsidRDefault="00E7785C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F77F" w14:textId="77777777" w:rsidR="001752A8" w:rsidRDefault="00E7785C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6465" w14:textId="5567F575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E857D6">
      <w:rPr>
        <w:rFonts w:hint="eastAsia"/>
      </w:rPr>
      <w:t xml:space="preserve">　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CD1D" w14:textId="77777777" w:rsidR="001752A8" w:rsidRDefault="00E7785C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0B56BA"/>
    <w:rsid w:val="00116701"/>
    <w:rsid w:val="00140D64"/>
    <w:rsid w:val="00147BEB"/>
    <w:rsid w:val="002A4EC0"/>
    <w:rsid w:val="00400858"/>
    <w:rsid w:val="00403D4E"/>
    <w:rsid w:val="004107D4"/>
    <w:rsid w:val="004257CE"/>
    <w:rsid w:val="00495EB3"/>
    <w:rsid w:val="004A41A2"/>
    <w:rsid w:val="005A41B8"/>
    <w:rsid w:val="005D5E05"/>
    <w:rsid w:val="00601287"/>
    <w:rsid w:val="00684409"/>
    <w:rsid w:val="006E794D"/>
    <w:rsid w:val="00715CA4"/>
    <w:rsid w:val="007D4FB0"/>
    <w:rsid w:val="008340EB"/>
    <w:rsid w:val="008C1681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B7BC7"/>
    <w:rsid w:val="00CF76A7"/>
    <w:rsid w:val="00D011D1"/>
    <w:rsid w:val="00D03A69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7785C"/>
    <w:rsid w:val="00E857D6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206FA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F83B-28CD-4FDB-B9F7-64B8430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11</cp:revision>
  <cp:lastPrinted>2019-08-05T05:33:00Z</cp:lastPrinted>
  <dcterms:created xsi:type="dcterms:W3CDTF">2018-09-13T01:35:00Z</dcterms:created>
  <dcterms:modified xsi:type="dcterms:W3CDTF">2021-04-13T08:07:00Z</dcterms:modified>
</cp:coreProperties>
</file>